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9D0AD2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DC20E8" w:rsidRPr="009456A2" w:rsidRDefault="00DC20E8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7B57DE" w:rsidRPr="007B57DE" w:rsidRDefault="007B57DE" w:rsidP="007B57DE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r w:rsidRPr="007B57DE">
                              <w:rPr>
                                <w:rFonts w:ascii="Arial" w:hAnsi="Arial" w:cs="Arial"/>
                                <w:b/>
                              </w:rPr>
                              <w:t>HOMOLOGAÇÃO</w:t>
                            </w:r>
                          </w:p>
                          <w:bookmarkEnd w:id="0"/>
                          <w:p w:rsidR="00FC2DDF" w:rsidRPr="00B65195" w:rsidRDefault="00FC2DDF" w:rsidP="00FC2DDF">
                            <w:pPr>
                              <w:widowControl w:val="0"/>
                              <w:autoSpaceDE w:val="0"/>
                            </w:pPr>
                          </w:p>
                          <w:p w:rsidR="00B65195" w:rsidRPr="00B65195" w:rsidRDefault="00B65195" w:rsidP="00B65195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B65195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:rsidR="003A0BE2" w:rsidRPr="005F4BD4" w:rsidRDefault="00212A9E" w:rsidP="003A0BE2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2A9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mologo o resultado do procedimento licitatório na modalidade de Carta Convite nº. </w:t>
                            </w:r>
                            <w:r w:rsidR="00DC3E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2/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022 – Processo Administrativo nº. </w:t>
                            </w:r>
                            <w:r w:rsidR="00DC3E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10003683/2022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isa a execução dos serviços para EMUSA de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r w:rsidR="00DC3E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FORMA DO PRÉDIO DA SECRETARIA MUNICIPAL DA DEFESA CIVIL E GEOTECNIA - SMDCG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nesta </w:t>
                            </w:r>
                            <w:r w:rsidR="00441E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dade, conforme edital</w:t>
                            </w:r>
                            <w:r w:rsidR="003A0B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adjudicando os s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viços a </w:t>
                            </w:r>
                            <w:r w:rsidR="003A0B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presa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3E6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JUDÁ SERVIÇOS E REFORMAS</w:t>
                            </w:r>
                            <w:r w:rsidR="00DC3E6F" w:rsidRPr="00441E7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BE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A0BE2" w:rsidRPr="00DC3E6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NPJ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DC3E6F" w:rsidRPr="00DC3E6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7.989.503/0001-98</w:t>
                            </w:r>
                            <w:r w:rsidR="004A75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pelo valor global de R$ </w:t>
                            </w:r>
                            <w:r w:rsidR="00DC3E6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296.210,70</w:t>
                            </w:r>
                            <w:r w:rsidR="003A0BE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DC3E6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uzentos e noventa e seis mil, duzentos e dez reais e setenta centavos</w:t>
                            </w:r>
                            <w:r w:rsidR="003A0BE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),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com redução   em   relação  ao  valor  estimado de </w:t>
                            </w:r>
                            <w:r w:rsidR="00DC3E6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0,01</w:t>
                            </w:r>
                            <w:r w:rsidR="003A0BE2" w:rsidRPr="005C386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%,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  prazo de entrega dos serviços, validade da proposta e pagamentos, conforme edital, autorizando a  despesa e  a  emissão  de nota de empenho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12A9E" w:rsidRPr="00212A9E" w:rsidRDefault="00212A9E" w:rsidP="00212A9E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DC20E8" w:rsidRPr="00FC2DDF" w:rsidRDefault="00DC20E8" w:rsidP="00FC2DDF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DC20E8" w:rsidRPr="009D0AD2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DC20E8" w:rsidRPr="009456A2" w:rsidRDefault="00DC20E8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7B57DE" w:rsidRPr="007B57DE" w:rsidRDefault="007B57DE" w:rsidP="007B57DE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r w:rsidRPr="007B57DE">
                        <w:rPr>
                          <w:rFonts w:ascii="Arial" w:hAnsi="Arial" w:cs="Arial"/>
                          <w:b/>
                        </w:rPr>
                        <w:t>HOMOLOGAÇÃO</w:t>
                      </w:r>
                    </w:p>
                    <w:bookmarkEnd w:id="1"/>
                    <w:p w:rsidR="00FC2DDF" w:rsidRPr="00B65195" w:rsidRDefault="00FC2DDF" w:rsidP="00FC2DDF">
                      <w:pPr>
                        <w:widowControl w:val="0"/>
                        <w:autoSpaceDE w:val="0"/>
                      </w:pPr>
                    </w:p>
                    <w:p w:rsidR="00B65195" w:rsidRPr="00B65195" w:rsidRDefault="00B65195" w:rsidP="00B65195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B65195"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:rsidR="003A0BE2" w:rsidRPr="005F4BD4" w:rsidRDefault="00212A9E" w:rsidP="003A0BE2">
                      <w:pPr>
                        <w:widowControl w:val="0"/>
                        <w:autoSpaceDE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2A9E">
                        <w:rPr>
                          <w:rFonts w:ascii="Arial Narrow" w:hAnsi="Arial Narrow"/>
                        </w:rPr>
                        <w:t xml:space="preserve"> 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mologo o resultado do procedimento licitatório na modalidade de Carta Convite nº. </w:t>
                      </w:r>
                      <w:r w:rsidR="00DC3E6F">
                        <w:rPr>
                          <w:rFonts w:ascii="Arial" w:hAnsi="Arial" w:cs="Arial"/>
                          <w:sz w:val="22"/>
                          <w:szCs w:val="22"/>
                        </w:rPr>
                        <w:t>102/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022 – Processo Administrativo nº. </w:t>
                      </w:r>
                      <w:r w:rsidR="00DC3E6F">
                        <w:rPr>
                          <w:rFonts w:ascii="Arial" w:hAnsi="Arial" w:cs="Arial"/>
                          <w:sz w:val="22"/>
                          <w:szCs w:val="22"/>
                        </w:rPr>
                        <w:t>510003683/2022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isa a execução dos serviços para EMUSA de 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“</w:t>
                      </w:r>
                      <w:r w:rsidR="00DC3E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FORMA DO PRÉDIO DA SECRETARIA MUNICIPAL DA DEFESA CIVIL E GEOTECNIA - SMDCG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”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nesta </w:t>
                      </w:r>
                      <w:r w:rsidR="00441E79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idade, conforme edital</w:t>
                      </w:r>
                      <w:r w:rsidR="003A0BE2">
                        <w:rPr>
                          <w:rFonts w:ascii="Arial" w:hAnsi="Arial" w:cs="Arial"/>
                          <w:sz w:val="22"/>
                          <w:szCs w:val="22"/>
                        </w:rPr>
                        <w:t>, adjudicando os s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viços a </w:t>
                      </w:r>
                      <w:r w:rsidR="003A0BE2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mpresa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C3E6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JUDÁ SERVIÇOS E REFORMAS</w:t>
                      </w:r>
                      <w:r w:rsidR="00DC3E6F" w:rsidRPr="00441E7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A0BE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- </w:t>
                      </w:r>
                      <w:r w:rsidR="003A0BE2" w:rsidRPr="00DC3E6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NPJ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DC3E6F" w:rsidRPr="00DC3E6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7.989.503/0001-98</w:t>
                      </w:r>
                      <w:r w:rsidR="004A75A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pelo valor global de R$ </w:t>
                      </w:r>
                      <w:r w:rsidR="00DC3E6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296.210,70</w:t>
                      </w:r>
                      <w:r w:rsidR="003A0BE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</w:t>
                      </w:r>
                      <w:r w:rsidR="00DC3E6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uzentos e noventa e seis mil, duzentos e dez reais e setenta centavos</w:t>
                      </w:r>
                      <w:r w:rsidR="003A0BE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),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com redução   em   relação  ao  valor  estimado de </w:t>
                      </w:r>
                      <w:r w:rsidR="00DC3E6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0,01</w:t>
                      </w:r>
                      <w:r w:rsidR="003A0BE2" w:rsidRPr="005C386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%,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com  prazo de entrega dos serviços, validade da proposta e pagamentos, conforme edital, autorizando a  despesa e  a  emissão  de nota de empenho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212A9E" w:rsidRPr="00212A9E" w:rsidRDefault="00212A9E" w:rsidP="00212A9E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DC20E8" w:rsidRPr="00FC2DDF" w:rsidRDefault="00DC20E8" w:rsidP="00FC2DDF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B76C3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2A9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0BE2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1E79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A75A3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7DE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63D8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195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3E6F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5533C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6A5D-D2AD-4E2F-87A0-8E61EEBE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11</cp:revision>
  <cp:lastPrinted>2022-11-22T15:10:00Z</cp:lastPrinted>
  <dcterms:created xsi:type="dcterms:W3CDTF">2022-05-24T13:14:00Z</dcterms:created>
  <dcterms:modified xsi:type="dcterms:W3CDTF">2022-12-21T13:21:00Z</dcterms:modified>
</cp:coreProperties>
</file>